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5D47" w14:textId="51C57271" w:rsidR="00E012F0" w:rsidRPr="002E3FE5" w:rsidRDefault="00E012F0" w:rsidP="00F9798A">
      <w:pPr>
        <w:pStyle w:val="2"/>
      </w:pPr>
      <w:r w:rsidRPr="002E3FE5">
        <w:rPr>
          <w:noProof/>
        </w:rPr>
        <w:drawing>
          <wp:anchor distT="0" distB="0" distL="114300" distR="114300" simplePos="0" relativeHeight="251658240" behindDoc="0" locked="0" layoutInCell="1" allowOverlap="1" wp14:anchorId="1B94E3C9" wp14:editId="2000B159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527050" cy="57150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B45A6" w14:textId="77777777" w:rsidR="002F50B5" w:rsidRDefault="002F50B5" w:rsidP="00E012F0">
      <w:pPr>
        <w:jc w:val="center"/>
        <w:rPr>
          <w:color w:val="000000"/>
          <w:sz w:val="16"/>
          <w:szCs w:val="16"/>
        </w:rPr>
      </w:pPr>
    </w:p>
    <w:p w14:paraId="484E3CAB" w14:textId="1EC445ED" w:rsidR="00E012F0" w:rsidRPr="005248ED" w:rsidRDefault="00E012F0" w:rsidP="00E012F0">
      <w:pPr>
        <w:jc w:val="center"/>
        <w:rPr>
          <w:color w:val="000000"/>
          <w:sz w:val="16"/>
          <w:szCs w:val="16"/>
        </w:rPr>
      </w:pPr>
      <w:r w:rsidRPr="005248ED">
        <w:rPr>
          <w:color w:val="000000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7C7A37B8" w14:textId="77777777" w:rsidR="00E012F0" w:rsidRPr="005248ED" w:rsidRDefault="00E012F0" w:rsidP="00E012F0">
      <w:pPr>
        <w:jc w:val="center"/>
        <w:rPr>
          <w:b/>
          <w:color w:val="000000"/>
          <w:sz w:val="22"/>
          <w:szCs w:val="22"/>
        </w:rPr>
      </w:pPr>
      <w:r w:rsidRPr="005248ED">
        <w:rPr>
          <w:b/>
          <w:color w:val="000000"/>
          <w:sz w:val="22"/>
          <w:szCs w:val="22"/>
        </w:rPr>
        <w:t xml:space="preserve">КРАСНОДАРСКАЯ КРАЕВАЯ ОРГАНИЗАЦИЯ ПРОФЕССИОНАЛЬНОГО СОЮЗА </w:t>
      </w:r>
    </w:p>
    <w:p w14:paraId="77B8989C" w14:textId="77777777" w:rsidR="00E012F0" w:rsidRPr="005248ED" w:rsidRDefault="00E012F0" w:rsidP="00E012F0">
      <w:pPr>
        <w:jc w:val="center"/>
        <w:rPr>
          <w:b/>
          <w:color w:val="000000"/>
          <w:sz w:val="22"/>
          <w:szCs w:val="22"/>
        </w:rPr>
      </w:pPr>
      <w:r w:rsidRPr="005248ED">
        <w:rPr>
          <w:b/>
          <w:color w:val="000000"/>
          <w:sz w:val="22"/>
          <w:szCs w:val="22"/>
        </w:rPr>
        <w:t>РАБОТНИКОВ НАРОДНОГО ОБРАЗОВАНИЯ И НАУКИ РОССИЙСКОЙ ФЕДЕРАЦИИ</w:t>
      </w:r>
    </w:p>
    <w:p w14:paraId="7FC381CB" w14:textId="77777777" w:rsidR="00E012F0" w:rsidRPr="005248ED" w:rsidRDefault="00E012F0" w:rsidP="00E012F0">
      <w:pPr>
        <w:jc w:val="center"/>
        <w:rPr>
          <w:color w:val="000000"/>
          <w:sz w:val="16"/>
          <w:szCs w:val="16"/>
        </w:rPr>
      </w:pPr>
      <w:r w:rsidRPr="005248ED">
        <w:rPr>
          <w:color w:val="000000"/>
          <w:sz w:val="16"/>
          <w:szCs w:val="16"/>
        </w:rPr>
        <w:t>(КРАСНОДАРСКАЯ КРАЕВАЯ ОРГАНИЗАЦИЯ ОБЩЕРОССИЙСКОГО ПРОФСОЮЗА ОБРАЗОВАНИЯ)</w:t>
      </w:r>
    </w:p>
    <w:p w14:paraId="0A5742F5" w14:textId="77777777" w:rsidR="00E012F0" w:rsidRPr="005248ED" w:rsidRDefault="00E012F0" w:rsidP="00E012F0">
      <w:pPr>
        <w:tabs>
          <w:tab w:val="left" w:pos="-284"/>
        </w:tabs>
        <w:ind w:left="426"/>
        <w:jc w:val="center"/>
        <w:rPr>
          <w:b/>
          <w:color w:val="000000"/>
          <w:sz w:val="34"/>
          <w:szCs w:val="34"/>
        </w:rPr>
      </w:pPr>
      <w:r w:rsidRPr="005248ED">
        <w:rPr>
          <w:b/>
          <w:color w:val="000000"/>
          <w:sz w:val="34"/>
          <w:szCs w:val="34"/>
        </w:rPr>
        <w:t>П Р Е З И Д И У М</w:t>
      </w:r>
    </w:p>
    <w:p w14:paraId="50B06E5F" w14:textId="2180B149" w:rsidR="00E012F0" w:rsidRPr="005248ED" w:rsidRDefault="00B34C2C" w:rsidP="002F50B5">
      <w:pPr>
        <w:pBdr>
          <w:bottom w:val="single" w:sz="12" w:space="1" w:color="auto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</w:t>
      </w:r>
      <w:bookmarkStart w:id="0" w:name="_GoBack"/>
      <w:bookmarkEnd w:id="0"/>
      <w:r w:rsidR="00E012F0" w:rsidRPr="005248ED">
        <w:rPr>
          <w:b/>
          <w:color w:val="000000"/>
          <w:sz w:val="32"/>
          <w:szCs w:val="32"/>
        </w:rPr>
        <w:t>ПОСТАНОВЛЕНИЕ</w:t>
      </w:r>
    </w:p>
    <w:p w14:paraId="20163FBA" w14:textId="5D37A9A3" w:rsidR="00BB2C30" w:rsidRDefault="00E012F0" w:rsidP="00E012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24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5248E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5248ED">
        <w:rPr>
          <w:color w:val="000000"/>
          <w:sz w:val="28"/>
          <w:szCs w:val="28"/>
        </w:rPr>
        <w:t xml:space="preserve"> г.                                   г. Краснодар                                            № 1</w:t>
      </w:r>
      <w:r>
        <w:rPr>
          <w:color w:val="000000"/>
          <w:sz w:val="28"/>
          <w:szCs w:val="28"/>
        </w:rPr>
        <w:t>3</w:t>
      </w:r>
      <w:r w:rsidR="00C47DC6">
        <w:rPr>
          <w:color w:val="000000"/>
          <w:sz w:val="28"/>
          <w:szCs w:val="28"/>
        </w:rPr>
        <w:t>-1</w:t>
      </w:r>
    </w:p>
    <w:p w14:paraId="4E078E76" w14:textId="77777777" w:rsidR="00FF457D" w:rsidRDefault="00FF45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09796B8" w14:textId="6B71B3C1" w:rsidR="00BB2C30" w:rsidRDefault="00773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частии в </w:t>
      </w:r>
      <w:r w:rsidR="00FD40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вомайской </w:t>
      </w:r>
    </w:p>
    <w:p w14:paraId="227DC3A6" w14:textId="13EC0841" w:rsidR="00BB2C30" w:rsidRDefault="00773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 профсоюзов в 20</w:t>
      </w:r>
      <w:r>
        <w:rPr>
          <w:sz w:val="28"/>
          <w:szCs w:val="28"/>
        </w:rPr>
        <w:t>2</w:t>
      </w:r>
      <w:r w:rsidR="00CF50D4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</w:p>
    <w:p w14:paraId="7738823D" w14:textId="6FA14E80" w:rsidR="00BB2C30" w:rsidRDefault="00BB2C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A4D7831" w14:textId="77777777" w:rsidR="00FF457D" w:rsidRDefault="00FF45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E424EDF" w14:textId="4BE8F586" w:rsidR="00640DE8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8562C">
        <w:rPr>
          <w:color w:val="000000"/>
          <w:sz w:val="28"/>
          <w:szCs w:val="28"/>
        </w:rPr>
        <w:t xml:space="preserve">В Международный день солидарности трудящихся во всём мире профсоюзы организовывают коллективные действия, </w:t>
      </w:r>
      <w:r w:rsidR="00F92B0C">
        <w:rPr>
          <w:color w:val="000000"/>
          <w:sz w:val="28"/>
          <w:szCs w:val="28"/>
        </w:rPr>
        <w:t xml:space="preserve">чтобы </w:t>
      </w:r>
      <w:r w:rsidR="00F92B0C" w:rsidRPr="00F92B0C">
        <w:rPr>
          <w:color w:val="000000"/>
          <w:sz w:val="28"/>
          <w:szCs w:val="28"/>
        </w:rPr>
        <w:t xml:space="preserve">выразить свою позицию по отношению к </w:t>
      </w:r>
      <w:r w:rsidR="00640DE8">
        <w:rPr>
          <w:color w:val="000000"/>
          <w:sz w:val="28"/>
          <w:szCs w:val="28"/>
        </w:rPr>
        <w:t xml:space="preserve">происходящей в стране социально-экономической ситуации, </w:t>
      </w:r>
      <w:r w:rsidR="00F92B0C" w:rsidRPr="00F92B0C">
        <w:rPr>
          <w:color w:val="000000"/>
          <w:sz w:val="28"/>
          <w:szCs w:val="28"/>
        </w:rPr>
        <w:t>использ</w:t>
      </w:r>
      <w:r w:rsidR="00F92B0C">
        <w:rPr>
          <w:color w:val="000000"/>
          <w:sz w:val="28"/>
          <w:szCs w:val="28"/>
        </w:rPr>
        <w:t>уют</w:t>
      </w:r>
      <w:r w:rsidR="00F92B0C" w:rsidRPr="00F92B0C">
        <w:rPr>
          <w:color w:val="000000"/>
          <w:sz w:val="28"/>
          <w:szCs w:val="28"/>
        </w:rPr>
        <w:t xml:space="preserve"> возможности для проведения открытого и конструктивного диалога</w:t>
      </w:r>
      <w:r w:rsidR="00FF457D">
        <w:rPr>
          <w:color w:val="000000"/>
          <w:sz w:val="28"/>
          <w:szCs w:val="28"/>
        </w:rPr>
        <w:t xml:space="preserve"> с властью</w:t>
      </w:r>
      <w:r w:rsidR="00F92B0C" w:rsidRPr="00F92B0C">
        <w:rPr>
          <w:color w:val="000000"/>
          <w:sz w:val="28"/>
          <w:szCs w:val="28"/>
        </w:rPr>
        <w:t xml:space="preserve"> </w:t>
      </w:r>
      <w:r w:rsidR="00FF457D" w:rsidRPr="00FF457D">
        <w:rPr>
          <w:color w:val="000000"/>
          <w:sz w:val="28"/>
          <w:szCs w:val="28"/>
        </w:rPr>
        <w:t xml:space="preserve">по наиболее острым проблемам в целях подготовки решений, направленных на усиление защиты трудовых прав, социально-экономических и профессиональных интересов работников, академических прав и социальных гарантий обучающихся. </w:t>
      </w:r>
    </w:p>
    <w:p w14:paraId="5E1D72A1" w14:textId="10F6953B" w:rsidR="0098562C" w:rsidRPr="00CF50D4" w:rsidRDefault="00F547C8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000000" w:themeColor="text1"/>
        </w:rPr>
      </w:pPr>
      <w:r w:rsidRPr="00606E1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оответствии с решениями,</w:t>
      </w:r>
      <w:r w:rsidR="002A28B4">
        <w:rPr>
          <w:color w:val="000000" w:themeColor="text1"/>
          <w:sz w:val="28"/>
          <w:szCs w:val="28"/>
        </w:rPr>
        <w:t xml:space="preserve"> </w:t>
      </w:r>
      <w:r w:rsidR="00BA2650">
        <w:rPr>
          <w:color w:val="000000" w:themeColor="text1"/>
          <w:sz w:val="28"/>
          <w:szCs w:val="28"/>
        </w:rPr>
        <w:t>принятым</w:t>
      </w:r>
      <w:r w:rsidR="00CF50D4">
        <w:rPr>
          <w:color w:val="000000" w:themeColor="text1"/>
          <w:sz w:val="28"/>
          <w:szCs w:val="28"/>
        </w:rPr>
        <w:t>и</w:t>
      </w:r>
      <w:r w:rsidR="00BA2650">
        <w:rPr>
          <w:color w:val="000000" w:themeColor="text1"/>
          <w:sz w:val="28"/>
          <w:szCs w:val="28"/>
        </w:rPr>
        <w:t xml:space="preserve"> </w:t>
      </w:r>
      <w:r w:rsidR="00CF50D4">
        <w:rPr>
          <w:color w:val="000000" w:themeColor="text1"/>
          <w:sz w:val="28"/>
          <w:szCs w:val="28"/>
        </w:rPr>
        <w:t>Координационным комитетом солидарных действий ФНПР</w:t>
      </w:r>
      <w:r w:rsidR="002A28B4">
        <w:rPr>
          <w:color w:val="000000" w:themeColor="text1"/>
          <w:sz w:val="28"/>
          <w:szCs w:val="28"/>
        </w:rPr>
        <w:t xml:space="preserve">, </w:t>
      </w:r>
      <w:r w:rsidRPr="00CF50D4">
        <w:rPr>
          <w:b/>
          <w:bCs/>
          <w:color w:val="000000" w:themeColor="text1"/>
          <w:sz w:val="28"/>
          <w:szCs w:val="28"/>
        </w:rPr>
        <w:t>П</w:t>
      </w:r>
      <w:r w:rsidR="002A28B4" w:rsidRPr="00CF50D4">
        <w:rPr>
          <w:b/>
          <w:bCs/>
          <w:color w:val="000000" w:themeColor="text1"/>
          <w:sz w:val="28"/>
          <w:szCs w:val="28"/>
        </w:rPr>
        <w:t xml:space="preserve">резидиум </w:t>
      </w:r>
      <w:r w:rsidR="0098562C" w:rsidRPr="00CF50D4">
        <w:rPr>
          <w:b/>
          <w:bCs/>
          <w:color w:val="000000" w:themeColor="text1"/>
          <w:sz w:val="28"/>
          <w:szCs w:val="28"/>
        </w:rPr>
        <w:t xml:space="preserve">Краснодарской краевой организации </w:t>
      </w:r>
      <w:r w:rsidR="00CF50D4" w:rsidRPr="00CF50D4">
        <w:rPr>
          <w:b/>
          <w:bCs/>
          <w:color w:val="000000" w:themeColor="text1"/>
          <w:sz w:val="28"/>
          <w:szCs w:val="28"/>
        </w:rPr>
        <w:t xml:space="preserve">Общероссийского </w:t>
      </w:r>
      <w:r w:rsidR="0098562C" w:rsidRPr="00CF50D4">
        <w:rPr>
          <w:b/>
          <w:bCs/>
          <w:color w:val="000000" w:themeColor="text1"/>
          <w:sz w:val="28"/>
          <w:szCs w:val="28"/>
        </w:rPr>
        <w:t xml:space="preserve">Профсоюза </w:t>
      </w:r>
      <w:r w:rsidR="00CF50D4" w:rsidRPr="00CF50D4">
        <w:rPr>
          <w:b/>
          <w:bCs/>
          <w:color w:val="000000" w:themeColor="text1"/>
          <w:sz w:val="28"/>
          <w:szCs w:val="28"/>
        </w:rPr>
        <w:t>образования ПОСТАНОВЛЯЕТ</w:t>
      </w:r>
      <w:r w:rsidR="0098562C" w:rsidRPr="00CF50D4">
        <w:rPr>
          <w:b/>
          <w:bCs/>
          <w:color w:val="000000" w:themeColor="text1"/>
          <w:sz w:val="28"/>
          <w:szCs w:val="28"/>
        </w:rPr>
        <w:t>:</w:t>
      </w:r>
    </w:p>
    <w:p w14:paraId="3715E39A" w14:textId="3898ED76" w:rsidR="00932F74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06E16">
        <w:rPr>
          <w:color w:val="000000" w:themeColor="text1"/>
          <w:sz w:val="28"/>
          <w:szCs w:val="28"/>
        </w:rPr>
        <w:t xml:space="preserve">1. Принять участие в </w:t>
      </w:r>
      <w:r w:rsidR="00FD4008">
        <w:rPr>
          <w:color w:val="000000" w:themeColor="text1"/>
          <w:sz w:val="28"/>
          <w:szCs w:val="28"/>
        </w:rPr>
        <w:t>П</w:t>
      </w:r>
      <w:r w:rsidRPr="00606E16">
        <w:rPr>
          <w:color w:val="000000" w:themeColor="text1"/>
          <w:sz w:val="28"/>
          <w:szCs w:val="28"/>
        </w:rPr>
        <w:t>ервомайской акции профсоюзов</w:t>
      </w:r>
      <w:r w:rsidR="00FD4008">
        <w:rPr>
          <w:color w:val="000000" w:themeColor="text1"/>
          <w:sz w:val="28"/>
          <w:szCs w:val="28"/>
        </w:rPr>
        <w:t xml:space="preserve"> в 202</w:t>
      </w:r>
      <w:r w:rsidR="00CF50D4">
        <w:rPr>
          <w:color w:val="000000" w:themeColor="text1"/>
          <w:sz w:val="28"/>
          <w:szCs w:val="28"/>
        </w:rPr>
        <w:t>2</w:t>
      </w:r>
      <w:r w:rsidR="00FD4008">
        <w:rPr>
          <w:color w:val="000000" w:themeColor="text1"/>
          <w:sz w:val="28"/>
          <w:szCs w:val="28"/>
        </w:rPr>
        <w:t xml:space="preserve"> году под девизом</w:t>
      </w:r>
      <w:r w:rsidR="00073104">
        <w:rPr>
          <w:color w:val="000000" w:themeColor="text1"/>
          <w:sz w:val="28"/>
          <w:szCs w:val="28"/>
        </w:rPr>
        <w:t xml:space="preserve"> </w:t>
      </w:r>
      <w:r w:rsidR="00944D73">
        <w:rPr>
          <w:color w:val="000000" w:themeColor="text1"/>
          <w:sz w:val="28"/>
          <w:szCs w:val="28"/>
        </w:rPr>
        <w:t xml:space="preserve">- </w:t>
      </w:r>
      <w:r w:rsidR="00073104">
        <w:rPr>
          <w:color w:val="000000" w:themeColor="text1"/>
          <w:sz w:val="28"/>
          <w:szCs w:val="28"/>
        </w:rPr>
        <w:t>«</w:t>
      </w:r>
      <w:r w:rsidR="00073104">
        <w:rPr>
          <w:color w:val="000000" w:themeColor="text1"/>
          <w:sz w:val="28"/>
          <w:szCs w:val="28"/>
          <w:lang w:val="en-US"/>
        </w:rPr>
        <w:t>Z</w:t>
      </w:r>
      <w:r w:rsidR="00073104">
        <w:rPr>
          <w:color w:val="000000" w:themeColor="text1"/>
          <w:sz w:val="28"/>
          <w:szCs w:val="28"/>
        </w:rPr>
        <w:t>а Мир!</w:t>
      </w:r>
      <w:r w:rsidR="00073104" w:rsidRPr="00073104">
        <w:rPr>
          <w:color w:val="000000" w:themeColor="text1"/>
          <w:sz w:val="28"/>
          <w:szCs w:val="28"/>
        </w:rPr>
        <w:t xml:space="preserve"> </w:t>
      </w:r>
      <w:r w:rsidR="00073104">
        <w:rPr>
          <w:color w:val="000000" w:themeColor="text1"/>
          <w:sz w:val="28"/>
          <w:szCs w:val="28"/>
          <w:lang w:val="en-US"/>
        </w:rPr>
        <w:t>Z</w:t>
      </w:r>
      <w:r w:rsidR="00073104">
        <w:rPr>
          <w:color w:val="000000" w:themeColor="text1"/>
          <w:sz w:val="28"/>
          <w:szCs w:val="28"/>
        </w:rPr>
        <w:t>а Труд!</w:t>
      </w:r>
      <w:r w:rsidR="00073104" w:rsidRPr="00073104">
        <w:rPr>
          <w:color w:val="000000" w:themeColor="text1"/>
          <w:sz w:val="28"/>
          <w:szCs w:val="28"/>
        </w:rPr>
        <w:t xml:space="preserve"> </w:t>
      </w:r>
      <w:r w:rsidR="00073104">
        <w:rPr>
          <w:color w:val="000000" w:themeColor="text1"/>
          <w:sz w:val="28"/>
          <w:szCs w:val="28"/>
          <w:lang w:val="en-US"/>
        </w:rPr>
        <w:t>Z</w:t>
      </w:r>
      <w:r w:rsidR="00073104">
        <w:rPr>
          <w:color w:val="000000" w:themeColor="text1"/>
          <w:sz w:val="28"/>
          <w:szCs w:val="28"/>
        </w:rPr>
        <w:t>а Май!»</w:t>
      </w:r>
      <w:r w:rsidR="00944D73">
        <w:rPr>
          <w:color w:val="000000" w:themeColor="text1"/>
          <w:sz w:val="28"/>
          <w:szCs w:val="28"/>
        </w:rPr>
        <w:t>, лозунгами</w:t>
      </w:r>
      <w:r w:rsidR="00571503">
        <w:rPr>
          <w:color w:val="000000" w:themeColor="text1"/>
          <w:sz w:val="28"/>
          <w:szCs w:val="28"/>
        </w:rPr>
        <w:t xml:space="preserve"> и </w:t>
      </w:r>
      <w:r w:rsidR="00944D73">
        <w:rPr>
          <w:color w:val="000000" w:themeColor="text1"/>
          <w:sz w:val="28"/>
          <w:szCs w:val="28"/>
        </w:rPr>
        <w:t xml:space="preserve"> </w:t>
      </w:r>
      <w:r w:rsidR="00571503">
        <w:rPr>
          <w:color w:val="000000" w:themeColor="text1"/>
          <w:sz w:val="28"/>
          <w:szCs w:val="28"/>
        </w:rPr>
        <w:t xml:space="preserve">логотипом </w:t>
      </w:r>
      <w:r w:rsidR="00944D73">
        <w:rPr>
          <w:color w:val="000000" w:themeColor="text1"/>
          <w:sz w:val="28"/>
          <w:szCs w:val="28"/>
        </w:rPr>
        <w:t>в соответствии с решениями Исполнительного комитета Федерации Независимых профсоюзов России (Приложение №1</w:t>
      </w:r>
      <w:r w:rsidR="00571503">
        <w:rPr>
          <w:color w:val="000000" w:themeColor="text1"/>
          <w:sz w:val="28"/>
          <w:szCs w:val="28"/>
        </w:rPr>
        <w:t>,2</w:t>
      </w:r>
      <w:r w:rsidR="00944D73">
        <w:rPr>
          <w:color w:val="000000" w:themeColor="text1"/>
          <w:sz w:val="28"/>
          <w:szCs w:val="28"/>
        </w:rPr>
        <w:t>).</w:t>
      </w:r>
    </w:p>
    <w:p w14:paraId="4E150C92" w14:textId="1A537149" w:rsidR="00BA2650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06E16">
        <w:rPr>
          <w:color w:val="000000" w:themeColor="text1"/>
          <w:sz w:val="28"/>
          <w:szCs w:val="28"/>
        </w:rPr>
        <w:t xml:space="preserve">2. </w:t>
      </w:r>
      <w:r w:rsidR="00932F74">
        <w:rPr>
          <w:color w:val="000000" w:themeColor="text1"/>
          <w:sz w:val="28"/>
          <w:szCs w:val="28"/>
        </w:rPr>
        <w:t xml:space="preserve">В условиях </w:t>
      </w:r>
      <w:r w:rsidR="00CF50D4">
        <w:rPr>
          <w:color w:val="000000" w:themeColor="text1"/>
          <w:sz w:val="28"/>
          <w:szCs w:val="28"/>
        </w:rPr>
        <w:t xml:space="preserve">текущей ситуации </w:t>
      </w:r>
      <w:r w:rsidR="00932F74">
        <w:rPr>
          <w:color w:val="000000" w:themeColor="text1"/>
          <w:sz w:val="28"/>
          <w:szCs w:val="28"/>
        </w:rPr>
        <w:t>определить</w:t>
      </w:r>
      <w:r w:rsidR="00BA2650">
        <w:rPr>
          <w:color w:val="000000" w:themeColor="text1"/>
          <w:sz w:val="28"/>
          <w:szCs w:val="28"/>
        </w:rPr>
        <w:t xml:space="preserve"> форм</w:t>
      </w:r>
      <w:r w:rsidR="00E5494D">
        <w:rPr>
          <w:color w:val="000000" w:themeColor="text1"/>
          <w:sz w:val="28"/>
          <w:szCs w:val="28"/>
        </w:rPr>
        <w:t>ы</w:t>
      </w:r>
      <w:r w:rsidR="00BA2650">
        <w:rPr>
          <w:color w:val="000000" w:themeColor="text1"/>
          <w:sz w:val="28"/>
          <w:szCs w:val="28"/>
        </w:rPr>
        <w:t xml:space="preserve"> проведения акции профсоюзо</w:t>
      </w:r>
      <w:r w:rsidR="00073104">
        <w:rPr>
          <w:color w:val="000000" w:themeColor="text1"/>
          <w:sz w:val="28"/>
          <w:szCs w:val="28"/>
        </w:rPr>
        <w:t>в</w:t>
      </w:r>
      <w:r w:rsidR="00BA2650">
        <w:rPr>
          <w:color w:val="000000" w:themeColor="text1"/>
          <w:sz w:val="28"/>
          <w:szCs w:val="28"/>
        </w:rPr>
        <w:t>:</w:t>
      </w:r>
    </w:p>
    <w:p w14:paraId="2F60B7E7" w14:textId="2961F68E" w:rsidR="00E5494D" w:rsidRDefault="00E5494D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голосование в поддержку Резолюции (обращения) ФНПР </w:t>
      </w:r>
      <w:r w:rsidRPr="0034251B">
        <w:rPr>
          <w:color w:val="000000" w:themeColor="text1"/>
          <w:sz w:val="28"/>
          <w:szCs w:val="28"/>
        </w:rPr>
        <w:t xml:space="preserve">на сайте </w:t>
      </w:r>
      <w:hyperlink r:id="rId9" w:history="1">
        <w:r w:rsidRPr="00B71497">
          <w:rPr>
            <w:rStyle w:val="a6"/>
            <w:sz w:val="28"/>
            <w:szCs w:val="28"/>
          </w:rPr>
          <w:t>https://1may.fnpr.ru/</w:t>
        </w:r>
      </w:hyperlink>
      <w:r>
        <w:rPr>
          <w:color w:val="000000" w:themeColor="text1"/>
          <w:sz w:val="28"/>
          <w:szCs w:val="28"/>
        </w:rPr>
        <w:t xml:space="preserve">  в период с 25 апреля по 2 мая 2022 г.;</w:t>
      </w:r>
    </w:p>
    <w:p w14:paraId="6DBE9213" w14:textId="7F79E732" w:rsidR="00CF27CC" w:rsidRDefault="00CF27C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брания актива, обсуждение в трудовых коллективах Резолюции (обращения) ФНПР;</w:t>
      </w:r>
    </w:p>
    <w:p w14:paraId="02A753CB" w14:textId="067B4AC3" w:rsidR="00690720" w:rsidRDefault="0069072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лонтерские мероприятия,</w:t>
      </w:r>
      <w:r w:rsidRPr="00690720">
        <w:rPr>
          <w:sz w:val="28"/>
          <w:szCs w:val="28"/>
        </w:rPr>
        <w:t xml:space="preserve"> </w:t>
      </w:r>
      <w:r>
        <w:rPr>
          <w:sz w:val="28"/>
          <w:szCs w:val="28"/>
        </w:rPr>
        <w:t>авто-мото-велопробеги, флешмобы;</w:t>
      </w:r>
    </w:p>
    <w:p w14:paraId="3E65098C" w14:textId="37759CA9" w:rsidR="00CF27CC" w:rsidRDefault="0069072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73104">
        <w:rPr>
          <w:color w:val="000000" w:themeColor="text1"/>
          <w:sz w:val="28"/>
          <w:szCs w:val="28"/>
        </w:rPr>
        <w:t>интерне</w:t>
      </w:r>
      <w:r>
        <w:rPr>
          <w:color w:val="000000" w:themeColor="text1"/>
          <w:sz w:val="28"/>
          <w:szCs w:val="28"/>
        </w:rPr>
        <w:t>т</w:t>
      </w:r>
      <w:r w:rsidR="00073104">
        <w:rPr>
          <w:color w:val="000000" w:themeColor="text1"/>
          <w:sz w:val="28"/>
          <w:szCs w:val="28"/>
        </w:rPr>
        <w:t>-акци</w:t>
      </w:r>
      <w:r>
        <w:rPr>
          <w:color w:val="000000" w:themeColor="text1"/>
          <w:sz w:val="28"/>
          <w:szCs w:val="28"/>
        </w:rPr>
        <w:t xml:space="preserve">я </w:t>
      </w:r>
      <w:r w:rsidR="00073104">
        <w:rPr>
          <w:color w:val="000000" w:themeColor="text1"/>
          <w:sz w:val="28"/>
          <w:szCs w:val="28"/>
        </w:rPr>
        <w:t>«Мир! Труд! Май!»</w:t>
      </w:r>
      <w:r w:rsidR="00CF27CC">
        <w:rPr>
          <w:color w:val="000000" w:themeColor="text1"/>
          <w:sz w:val="28"/>
          <w:szCs w:val="28"/>
        </w:rPr>
        <w:t>.</w:t>
      </w:r>
    </w:p>
    <w:p w14:paraId="16A72F30" w14:textId="4ADA24FD" w:rsidR="0098562C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3</w:t>
      </w:r>
      <w:r w:rsidR="0098562C">
        <w:rPr>
          <w:color w:val="000000"/>
          <w:sz w:val="28"/>
          <w:szCs w:val="28"/>
        </w:rPr>
        <w:t xml:space="preserve">. Председателям </w:t>
      </w:r>
      <w:r w:rsidR="00E05889">
        <w:rPr>
          <w:color w:val="000000"/>
          <w:sz w:val="28"/>
          <w:szCs w:val="28"/>
        </w:rPr>
        <w:t>территориальных</w:t>
      </w:r>
      <w:r w:rsidR="0098562C">
        <w:rPr>
          <w:color w:val="000000"/>
          <w:sz w:val="28"/>
          <w:szCs w:val="28"/>
        </w:rPr>
        <w:t>, первичных профсоюзных организаций высшего и профессионального образования:</w:t>
      </w:r>
    </w:p>
    <w:p w14:paraId="26C9F358" w14:textId="18825FE1" w:rsidR="0098562C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lastRenderedPageBreak/>
        <w:t>3</w:t>
      </w:r>
      <w:r w:rsidR="00E05889">
        <w:rPr>
          <w:color w:val="000000"/>
          <w:sz w:val="28"/>
          <w:szCs w:val="28"/>
        </w:rPr>
        <w:t xml:space="preserve">.1 </w:t>
      </w:r>
      <w:r w:rsidR="0098562C">
        <w:rPr>
          <w:color w:val="000000"/>
          <w:sz w:val="28"/>
          <w:szCs w:val="28"/>
        </w:rPr>
        <w:t xml:space="preserve">довести данное постановление до сведения </w:t>
      </w:r>
      <w:r>
        <w:rPr>
          <w:color w:val="000000"/>
          <w:sz w:val="28"/>
          <w:szCs w:val="28"/>
        </w:rPr>
        <w:t>первичных профсоюзных организаций и структурных подразделений</w:t>
      </w:r>
      <w:r w:rsidR="0098562C">
        <w:rPr>
          <w:color w:val="000000"/>
          <w:sz w:val="28"/>
          <w:szCs w:val="28"/>
        </w:rPr>
        <w:t>;</w:t>
      </w:r>
    </w:p>
    <w:p w14:paraId="2526290E" w14:textId="77777777" w:rsidR="00EB2097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4251B">
        <w:rPr>
          <w:color w:val="000000" w:themeColor="text1"/>
          <w:sz w:val="28"/>
          <w:szCs w:val="28"/>
        </w:rPr>
        <w:t>.</w:t>
      </w:r>
      <w:r w:rsidR="005E79E3">
        <w:rPr>
          <w:color w:val="000000" w:themeColor="text1"/>
          <w:sz w:val="28"/>
          <w:szCs w:val="28"/>
        </w:rPr>
        <w:t>2.</w:t>
      </w:r>
      <w:r w:rsidR="0034251B">
        <w:rPr>
          <w:color w:val="000000" w:themeColor="text1"/>
          <w:sz w:val="28"/>
          <w:szCs w:val="28"/>
        </w:rPr>
        <w:t xml:space="preserve"> </w:t>
      </w:r>
      <w:r w:rsidR="005E79E3">
        <w:rPr>
          <w:color w:val="000000"/>
          <w:sz w:val="28"/>
          <w:szCs w:val="28"/>
        </w:rPr>
        <w:t>организовать проведение разъяснительной работы среди членов Профсоюза о целях и задачах коллективных действий</w:t>
      </w:r>
      <w:r w:rsidR="00EB2097">
        <w:rPr>
          <w:color w:val="000000"/>
          <w:sz w:val="28"/>
          <w:szCs w:val="28"/>
        </w:rPr>
        <w:t>;</w:t>
      </w:r>
    </w:p>
    <w:p w14:paraId="54A10CBE" w14:textId="4C279959" w:rsidR="0034251B" w:rsidRPr="0094529F" w:rsidRDefault="00EB2097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5E79E3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овать п</w:t>
      </w:r>
      <w:r w:rsidR="0034251B" w:rsidRPr="0034251B">
        <w:rPr>
          <w:color w:val="000000" w:themeColor="text1"/>
          <w:sz w:val="28"/>
          <w:szCs w:val="28"/>
        </w:rPr>
        <w:t>роведени</w:t>
      </w:r>
      <w:r>
        <w:rPr>
          <w:color w:val="000000" w:themeColor="text1"/>
          <w:sz w:val="28"/>
          <w:szCs w:val="28"/>
        </w:rPr>
        <w:t>е</w:t>
      </w:r>
      <w:r w:rsidR="0034251B" w:rsidRPr="0034251B">
        <w:rPr>
          <w:color w:val="000000" w:themeColor="text1"/>
          <w:sz w:val="28"/>
          <w:szCs w:val="28"/>
        </w:rPr>
        <w:t xml:space="preserve"> голосования в поддержку Резолюции (обращения) ФНПР</w:t>
      </w:r>
      <w:r w:rsidR="00F636F1">
        <w:rPr>
          <w:color w:val="000000" w:themeColor="text1"/>
          <w:sz w:val="28"/>
          <w:szCs w:val="28"/>
        </w:rPr>
        <w:t xml:space="preserve"> </w:t>
      </w:r>
      <w:r w:rsidR="00F636F1" w:rsidRPr="0094529F">
        <w:rPr>
          <w:color w:val="000000" w:themeColor="text1"/>
          <w:sz w:val="28"/>
          <w:szCs w:val="28"/>
        </w:rPr>
        <w:t xml:space="preserve">с </w:t>
      </w:r>
      <w:r w:rsidR="00CF27CC" w:rsidRPr="009452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636F1" w:rsidRPr="0094529F">
        <w:rPr>
          <w:color w:val="000000" w:themeColor="text1"/>
          <w:sz w:val="28"/>
          <w:szCs w:val="28"/>
        </w:rPr>
        <w:t xml:space="preserve"> апреля</w:t>
      </w:r>
      <w:r w:rsidR="00945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2 мая </w:t>
      </w:r>
      <w:r w:rsidR="0094529F">
        <w:rPr>
          <w:color w:val="000000" w:themeColor="text1"/>
          <w:sz w:val="28"/>
          <w:szCs w:val="28"/>
        </w:rPr>
        <w:t>2022 г.</w:t>
      </w:r>
      <w:r w:rsidR="005A5150" w:rsidRPr="0094529F">
        <w:rPr>
          <w:color w:val="000000" w:themeColor="text1"/>
          <w:sz w:val="28"/>
          <w:szCs w:val="28"/>
        </w:rPr>
        <w:t>;</w:t>
      </w:r>
    </w:p>
    <w:p w14:paraId="0BB281BD" w14:textId="07CDF79D" w:rsidR="00D56D25" w:rsidRPr="00605A28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6D25">
        <w:rPr>
          <w:color w:val="000000"/>
          <w:sz w:val="28"/>
          <w:szCs w:val="28"/>
        </w:rPr>
        <w:t>.</w:t>
      </w:r>
      <w:r w:rsidR="00EB2097">
        <w:rPr>
          <w:color w:val="000000"/>
          <w:sz w:val="28"/>
          <w:szCs w:val="28"/>
        </w:rPr>
        <w:t>4</w:t>
      </w:r>
      <w:r w:rsidR="00D56D25">
        <w:rPr>
          <w:color w:val="000000"/>
          <w:sz w:val="28"/>
          <w:szCs w:val="28"/>
        </w:rPr>
        <w:t>.</w:t>
      </w:r>
      <w:r w:rsidR="00D56D25" w:rsidRPr="00CE74D6">
        <w:rPr>
          <w:color w:val="000000"/>
          <w:sz w:val="28"/>
          <w:szCs w:val="28"/>
        </w:rPr>
        <w:t xml:space="preserve"> </w:t>
      </w:r>
      <w:r w:rsidR="00D56D25">
        <w:rPr>
          <w:color w:val="000000"/>
          <w:sz w:val="28"/>
          <w:szCs w:val="28"/>
        </w:rPr>
        <w:t>п</w:t>
      </w:r>
      <w:r w:rsidR="00D56D25" w:rsidRPr="00CE74D6">
        <w:rPr>
          <w:color w:val="000000"/>
          <w:sz w:val="28"/>
          <w:szCs w:val="28"/>
        </w:rPr>
        <w:t>роинформировать социальных партнёров о первомайской акции профсоюзов и формах её проведения</w:t>
      </w:r>
      <w:r>
        <w:rPr>
          <w:color w:val="000000"/>
          <w:sz w:val="28"/>
          <w:szCs w:val="28"/>
        </w:rPr>
        <w:t>;</w:t>
      </w:r>
    </w:p>
    <w:p w14:paraId="51E71266" w14:textId="06A683B7" w:rsidR="005E79E3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E79E3">
        <w:rPr>
          <w:color w:val="000000" w:themeColor="text1"/>
          <w:sz w:val="28"/>
          <w:szCs w:val="28"/>
        </w:rPr>
        <w:t>.</w:t>
      </w:r>
      <w:r w:rsidR="00EB2097">
        <w:rPr>
          <w:color w:val="000000" w:themeColor="text1"/>
          <w:sz w:val="28"/>
          <w:szCs w:val="28"/>
        </w:rPr>
        <w:t>5</w:t>
      </w:r>
      <w:r w:rsidR="005E79E3">
        <w:rPr>
          <w:color w:val="000000" w:themeColor="text1"/>
          <w:sz w:val="28"/>
          <w:szCs w:val="28"/>
        </w:rPr>
        <w:t xml:space="preserve">. довести до сведения членов </w:t>
      </w:r>
      <w:r w:rsidR="0023451E">
        <w:rPr>
          <w:color w:val="000000" w:themeColor="text1"/>
          <w:sz w:val="28"/>
          <w:szCs w:val="28"/>
        </w:rPr>
        <w:t>П</w:t>
      </w:r>
      <w:r w:rsidR="005E79E3">
        <w:rPr>
          <w:color w:val="000000" w:themeColor="text1"/>
          <w:sz w:val="28"/>
          <w:szCs w:val="28"/>
        </w:rPr>
        <w:t>рофсоюза порядок и</w:t>
      </w:r>
      <w:r w:rsidR="00490572">
        <w:rPr>
          <w:color w:val="000000" w:themeColor="text1"/>
          <w:sz w:val="28"/>
          <w:szCs w:val="28"/>
        </w:rPr>
        <w:t xml:space="preserve"> условия</w:t>
      </w:r>
      <w:r w:rsidR="005E79E3">
        <w:rPr>
          <w:color w:val="000000" w:themeColor="text1"/>
          <w:sz w:val="28"/>
          <w:szCs w:val="28"/>
        </w:rPr>
        <w:t xml:space="preserve"> </w:t>
      </w:r>
      <w:r w:rsidR="00490572">
        <w:rPr>
          <w:color w:val="000000" w:themeColor="text1"/>
          <w:sz w:val="28"/>
          <w:szCs w:val="28"/>
        </w:rPr>
        <w:t>проведения</w:t>
      </w:r>
      <w:r w:rsidR="005E79E3">
        <w:rPr>
          <w:color w:val="000000" w:themeColor="text1"/>
          <w:sz w:val="28"/>
          <w:szCs w:val="28"/>
        </w:rPr>
        <w:t xml:space="preserve"> краево</w:t>
      </w:r>
      <w:r w:rsidR="003363F6">
        <w:rPr>
          <w:color w:val="000000" w:themeColor="text1"/>
          <w:sz w:val="28"/>
          <w:szCs w:val="28"/>
        </w:rPr>
        <w:t>й</w:t>
      </w:r>
      <w:r w:rsidR="005E79E3">
        <w:rPr>
          <w:color w:val="000000" w:themeColor="text1"/>
          <w:sz w:val="28"/>
          <w:szCs w:val="28"/>
        </w:rPr>
        <w:t xml:space="preserve"> интернет – </w:t>
      </w:r>
      <w:r w:rsidR="00CF27CC">
        <w:rPr>
          <w:color w:val="000000" w:themeColor="text1"/>
          <w:sz w:val="28"/>
          <w:szCs w:val="28"/>
        </w:rPr>
        <w:t>акции</w:t>
      </w:r>
      <w:r w:rsidR="00490572">
        <w:rPr>
          <w:color w:val="000000" w:themeColor="text1"/>
          <w:sz w:val="28"/>
          <w:szCs w:val="28"/>
        </w:rPr>
        <w:t xml:space="preserve"> </w:t>
      </w:r>
      <w:r w:rsidR="005E79E3">
        <w:rPr>
          <w:color w:val="000000" w:themeColor="text1"/>
          <w:sz w:val="28"/>
          <w:szCs w:val="28"/>
        </w:rPr>
        <w:t>«</w:t>
      </w:r>
      <w:r w:rsidR="00CF27CC">
        <w:rPr>
          <w:color w:val="000000" w:themeColor="text1"/>
          <w:sz w:val="28"/>
          <w:szCs w:val="28"/>
        </w:rPr>
        <w:t>Мир</w:t>
      </w:r>
      <w:r w:rsidR="005E79E3">
        <w:rPr>
          <w:color w:val="000000" w:themeColor="text1"/>
          <w:sz w:val="28"/>
          <w:szCs w:val="28"/>
        </w:rPr>
        <w:t>!</w:t>
      </w:r>
      <w:r w:rsidR="00CF27CC">
        <w:rPr>
          <w:color w:val="000000" w:themeColor="text1"/>
          <w:sz w:val="28"/>
          <w:szCs w:val="28"/>
        </w:rPr>
        <w:t xml:space="preserve"> Труд! Май!</w:t>
      </w:r>
      <w:r w:rsidR="005E79E3">
        <w:rPr>
          <w:color w:val="000000" w:themeColor="text1"/>
          <w:sz w:val="28"/>
          <w:szCs w:val="28"/>
        </w:rPr>
        <w:t>»</w:t>
      </w:r>
      <w:r w:rsidR="00776E8C">
        <w:rPr>
          <w:color w:val="000000" w:themeColor="text1"/>
          <w:sz w:val="28"/>
          <w:szCs w:val="28"/>
        </w:rPr>
        <w:t xml:space="preserve"> (Приложение №3)</w:t>
      </w:r>
      <w:r w:rsidR="00605A28">
        <w:rPr>
          <w:color w:val="000000" w:themeColor="text1"/>
          <w:sz w:val="28"/>
          <w:szCs w:val="28"/>
        </w:rPr>
        <w:t>;</w:t>
      </w:r>
    </w:p>
    <w:p w14:paraId="089345C6" w14:textId="10E36342" w:rsidR="00605A28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A28">
        <w:rPr>
          <w:color w:val="000000"/>
          <w:sz w:val="28"/>
          <w:szCs w:val="28"/>
        </w:rPr>
        <w:t>.</w:t>
      </w:r>
      <w:r w:rsidR="00EB2097">
        <w:rPr>
          <w:color w:val="000000"/>
          <w:sz w:val="28"/>
          <w:szCs w:val="28"/>
        </w:rPr>
        <w:t>6</w:t>
      </w:r>
      <w:r w:rsidR="00605A28">
        <w:rPr>
          <w:color w:val="000000"/>
          <w:sz w:val="28"/>
          <w:szCs w:val="28"/>
        </w:rPr>
        <w:t xml:space="preserve">. </w:t>
      </w:r>
      <w:bookmarkStart w:id="1" w:name="_Hlk70505712"/>
      <w:r>
        <w:rPr>
          <w:color w:val="000000"/>
          <w:sz w:val="28"/>
          <w:szCs w:val="28"/>
        </w:rPr>
        <w:t xml:space="preserve">обобщить и предоставить в Комитет краевой организации Профсоюза </w:t>
      </w:r>
      <w:r w:rsidR="00605A28" w:rsidRPr="00605A28">
        <w:rPr>
          <w:color w:val="000000"/>
          <w:sz w:val="28"/>
          <w:szCs w:val="28"/>
        </w:rPr>
        <w:t xml:space="preserve">итоговую информацию об участии в </w:t>
      </w:r>
      <w:r w:rsidR="00605A28">
        <w:rPr>
          <w:color w:val="000000"/>
          <w:sz w:val="28"/>
          <w:szCs w:val="28"/>
        </w:rPr>
        <w:t>П</w:t>
      </w:r>
      <w:r w:rsidR="00605A28" w:rsidRPr="00605A28">
        <w:rPr>
          <w:color w:val="000000"/>
          <w:sz w:val="28"/>
          <w:szCs w:val="28"/>
        </w:rPr>
        <w:t xml:space="preserve">ервомайской акции профсоюзов </w:t>
      </w:r>
      <w:r w:rsidR="00144F75">
        <w:rPr>
          <w:color w:val="000000"/>
          <w:sz w:val="28"/>
          <w:szCs w:val="28"/>
        </w:rPr>
        <w:t xml:space="preserve">по ссылке: </w:t>
      </w:r>
      <w:hyperlink r:id="rId10" w:history="1">
        <w:r w:rsidR="00386D02" w:rsidRPr="00CB77BE">
          <w:rPr>
            <w:rStyle w:val="a6"/>
            <w:sz w:val="28"/>
            <w:szCs w:val="28"/>
          </w:rPr>
          <w:t>https://forms.gle/66cnhkReyUNRTKWYA</w:t>
        </w:r>
      </w:hyperlink>
      <w:r w:rsidR="00144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04.05.202</w:t>
      </w:r>
      <w:r w:rsidR="00CF27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ключительно</w:t>
      </w:r>
      <w:bookmarkEnd w:id="1"/>
      <w:r>
        <w:rPr>
          <w:color w:val="000000"/>
          <w:sz w:val="28"/>
          <w:szCs w:val="28"/>
        </w:rPr>
        <w:t>.</w:t>
      </w:r>
    </w:p>
    <w:p w14:paraId="2E76A985" w14:textId="76A171E9" w:rsidR="004D1E93" w:rsidRDefault="003363F6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4</w:t>
      </w:r>
      <w:r w:rsidR="004D1E93">
        <w:rPr>
          <w:color w:val="000000"/>
          <w:sz w:val="28"/>
          <w:szCs w:val="28"/>
        </w:rPr>
        <w:t xml:space="preserve">. Контроль за исполнением </w:t>
      </w:r>
      <w:r w:rsidR="007445AE">
        <w:rPr>
          <w:color w:val="000000"/>
          <w:sz w:val="28"/>
          <w:szCs w:val="28"/>
        </w:rPr>
        <w:t xml:space="preserve">настоящего постановления возложить на </w:t>
      </w:r>
      <w:r w:rsidR="005A5150">
        <w:rPr>
          <w:color w:val="000000"/>
          <w:sz w:val="28"/>
          <w:szCs w:val="28"/>
        </w:rPr>
        <w:t>организационный отдел аппарата краевой организации Профсоюза</w:t>
      </w:r>
      <w:r w:rsidR="00F636F1">
        <w:rPr>
          <w:color w:val="000000"/>
          <w:sz w:val="28"/>
          <w:szCs w:val="28"/>
        </w:rPr>
        <w:t xml:space="preserve"> (Гайворонский В.В.).</w:t>
      </w:r>
    </w:p>
    <w:p w14:paraId="7F9A94AC" w14:textId="56085EC7" w:rsidR="00BB2C30" w:rsidRDefault="00BB2C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D3B2F7" w14:textId="62A98F98" w:rsidR="00FF457D" w:rsidRDefault="00B34C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34C2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80D6C8" wp14:editId="69071718">
            <wp:simplePos x="0" y="0"/>
            <wp:positionH relativeFrom="column">
              <wp:posOffset>1744717</wp:posOffset>
            </wp:positionH>
            <wp:positionV relativeFrom="paragraph">
              <wp:posOffset>176114</wp:posOffset>
            </wp:positionV>
            <wp:extent cx="3415030" cy="1476375"/>
            <wp:effectExtent l="0" t="0" r="0" b="9525"/>
            <wp:wrapNone/>
            <wp:docPr id="1" name="Рисунок 1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6541" r="29648"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CC933" w14:textId="57C59A76" w:rsidR="00FF457D" w:rsidRDefault="00FF45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AA29267" w14:textId="1AAC1991"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 xml:space="preserve">Председатель </w:t>
      </w:r>
    </w:p>
    <w:p w14:paraId="19D74061" w14:textId="77777777"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>Краснодарской краевой</w:t>
      </w:r>
    </w:p>
    <w:p w14:paraId="71CD7D3C" w14:textId="0156312F"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 xml:space="preserve">организации Общероссийского </w:t>
      </w:r>
    </w:p>
    <w:p w14:paraId="734A693F" w14:textId="67B3FDC7" w:rsidR="00E012F0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>Профсоюза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248ED">
        <w:rPr>
          <w:color w:val="000000"/>
          <w:sz w:val="28"/>
          <w:szCs w:val="28"/>
        </w:rPr>
        <w:t>С.Н. Даниленко</w:t>
      </w:r>
    </w:p>
    <w:p w14:paraId="2E8E73D5" w14:textId="62B8EE0D" w:rsidR="00BB2C30" w:rsidRDefault="00773895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0E0712E4" w14:textId="77777777" w:rsidR="00405A3D" w:rsidRPr="00503658" w:rsidRDefault="00405A3D" w:rsidP="00C47DC6">
      <w:pPr>
        <w:ind w:left="1800" w:firstLine="4680"/>
        <w:jc w:val="both"/>
      </w:pPr>
      <w:r w:rsidRPr="00503658">
        <w:lastRenderedPageBreak/>
        <w:t>Приложение №</w:t>
      </w:r>
      <w:r>
        <w:t>1</w:t>
      </w:r>
      <w:r w:rsidRPr="00503658">
        <w:t xml:space="preserve"> к постановлению</w:t>
      </w:r>
    </w:p>
    <w:p w14:paraId="406C6E26" w14:textId="492C6CE2" w:rsidR="00405A3D" w:rsidRPr="00503658" w:rsidRDefault="00807BBC" w:rsidP="00C47DC6">
      <w:pPr>
        <w:ind w:left="1800" w:firstLine="4680"/>
        <w:jc w:val="both"/>
      </w:pPr>
      <w:r>
        <w:t>П</w:t>
      </w:r>
      <w:r w:rsidR="00405A3D" w:rsidRPr="00503658">
        <w:t>резидиума краевой организации</w:t>
      </w:r>
    </w:p>
    <w:p w14:paraId="1ACA7FEC" w14:textId="5EE74EE7" w:rsidR="00405A3D" w:rsidRPr="00503658" w:rsidRDefault="00405A3D" w:rsidP="00C47DC6">
      <w:pPr>
        <w:ind w:left="1800" w:firstLine="4680"/>
        <w:jc w:val="both"/>
      </w:pPr>
      <w:r w:rsidRPr="00503658">
        <w:t xml:space="preserve">Профсоюза от </w:t>
      </w:r>
      <w:r>
        <w:t>12</w:t>
      </w:r>
      <w:r w:rsidRPr="00503658">
        <w:t>.04.202</w:t>
      </w:r>
      <w:r>
        <w:t>2</w:t>
      </w:r>
      <w:r w:rsidRPr="00503658">
        <w:t xml:space="preserve"> г. № </w:t>
      </w:r>
      <w:r>
        <w:t>13</w:t>
      </w:r>
      <w:r w:rsidR="00C47DC6">
        <w:t>-1</w:t>
      </w:r>
    </w:p>
    <w:p w14:paraId="3DFA79FA" w14:textId="77777777" w:rsidR="00405A3D" w:rsidRDefault="00405A3D" w:rsidP="00405A3D">
      <w:pPr>
        <w:jc w:val="center"/>
        <w:rPr>
          <w:color w:val="000000"/>
          <w:sz w:val="24"/>
          <w:szCs w:val="24"/>
        </w:rPr>
      </w:pPr>
    </w:p>
    <w:p w14:paraId="505F5529" w14:textId="77777777" w:rsidR="00405A3D" w:rsidRDefault="00405A3D" w:rsidP="00405A3D">
      <w:pPr>
        <w:jc w:val="center"/>
        <w:rPr>
          <w:color w:val="000000"/>
          <w:sz w:val="24"/>
          <w:szCs w:val="24"/>
        </w:rPr>
      </w:pPr>
    </w:p>
    <w:p w14:paraId="2BB9D152" w14:textId="77777777" w:rsidR="00405A3D" w:rsidRDefault="00405A3D" w:rsidP="00405A3D">
      <w:pPr>
        <w:jc w:val="center"/>
        <w:rPr>
          <w:color w:val="000000"/>
          <w:sz w:val="24"/>
          <w:szCs w:val="24"/>
        </w:rPr>
      </w:pPr>
    </w:p>
    <w:p w14:paraId="196C2E39" w14:textId="12A27EFA" w:rsidR="00405A3D" w:rsidRPr="00405A3D" w:rsidRDefault="00386D02" w:rsidP="00405A3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омендуемые л</w:t>
      </w:r>
      <w:r w:rsidR="00405A3D" w:rsidRPr="00405A3D">
        <w:rPr>
          <w:b/>
          <w:bCs/>
          <w:color w:val="000000"/>
          <w:sz w:val="24"/>
          <w:szCs w:val="24"/>
        </w:rPr>
        <w:t>озунги первомайской акции профсоюзов</w:t>
      </w:r>
    </w:p>
    <w:p w14:paraId="219F42AE" w14:textId="77777777" w:rsidR="00405A3D" w:rsidRDefault="00405A3D" w:rsidP="00405A3D">
      <w:pPr>
        <w:jc w:val="center"/>
        <w:rPr>
          <w:color w:val="000000"/>
          <w:sz w:val="24"/>
          <w:szCs w:val="24"/>
        </w:rPr>
      </w:pPr>
    </w:p>
    <w:p w14:paraId="663609C3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мир! За труд! За май! (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ир!</w:t>
      </w:r>
      <w:r w:rsidRPr="00776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 xml:space="preserve">а труд!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ай!)</w:t>
      </w:r>
    </w:p>
    <w:p w14:paraId="42215B80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ир!</w:t>
      </w:r>
      <w:r w:rsidRPr="00776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уд! Май!</w:t>
      </w:r>
    </w:p>
    <w:p w14:paraId="14C0194A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 xml:space="preserve">а армию! </w:t>
      </w:r>
      <w:bookmarkStart w:id="2" w:name="_Hlk100752338"/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</w:t>
      </w:r>
      <w:bookmarkEnd w:id="2"/>
      <w:r>
        <w:rPr>
          <w:color w:val="000000"/>
          <w:sz w:val="24"/>
          <w:szCs w:val="24"/>
        </w:rPr>
        <w:t xml:space="preserve"> Президента!</w:t>
      </w:r>
    </w:p>
    <w:p w14:paraId="2896F2EB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гда мы едины – мы непобедимы!</w:t>
      </w:r>
    </w:p>
    <w:p w14:paraId="41F1DC57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а профсоюзов в единстве и солидарности!</w:t>
      </w:r>
    </w:p>
    <w:p w14:paraId="769ECD91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а - в сплоченности! Правда – в единстве!</w:t>
      </w:r>
    </w:p>
    <w:p w14:paraId="45413D52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ру - мир!</w:t>
      </w:r>
    </w:p>
    <w:p w14:paraId="72DA4030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сильную Россию!</w:t>
      </w:r>
    </w:p>
    <w:p w14:paraId="39DD63A1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_профсоюз!</w:t>
      </w:r>
    </w:p>
    <w:p w14:paraId="7D43EA6E" w14:textId="0EDF3F8D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союз-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</w:t>
      </w:r>
      <w:r w:rsidR="008D13F3">
        <w:rPr>
          <w:color w:val="000000"/>
          <w:sz w:val="24"/>
          <w:szCs w:val="24"/>
        </w:rPr>
        <w:t>щ</w:t>
      </w:r>
      <w:r>
        <w:rPr>
          <w:color w:val="000000"/>
          <w:sz w:val="24"/>
          <w:szCs w:val="24"/>
        </w:rPr>
        <w:t xml:space="preserve">ита!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 xml:space="preserve">анятость!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конность!</w:t>
      </w:r>
    </w:p>
    <w:p w14:paraId="31858116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ые вызовы - новые возможности!</w:t>
      </w:r>
    </w:p>
    <w:p w14:paraId="69B5FE09" w14:textId="77777777"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ьной инфляции – реальную индексацию зарплат!</w:t>
      </w:r>
    </w:p>
    <w:p w14:paraId="459FE7B6" w14:textId="77777777" w:rsidR="00CC14EE" w:rsidRDefault="00405A3D" w:rsidP="00D43693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РОТ – не ниже реальной потребительской корзин</w:t>
      </w:r>
    </w:p>
    <w:p w14:paraId="2F665E74" w14:textId="75BB2AF9" w:rsidR="00807BBC" w:rsidRDefault="00807BB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E56349E" w14:textId="3400E097" w:rsidR="00807BBC" w:rsidRPr="00503658" w:rsidRDefault="00807BBC" w:rsidP="00807BBC">
      <w:pPr>
        <w:ind w:left="1800" w:firstLine="4680"/>
        <w:jc w:val="both"/>
      </w:pPr>
      <w:r w:rsidRPr="00503658">
        <w:lastRenderedPageBreak/>
        <w:t>Приложение №</w:t>
      </w:r>
      <w:r>
        <w:t>3</w:t>
      </w:r>
      <w:r w:rsidRPr="00503658">
        <w:t xml:space="preserve"> к постановлению</w:t>
      </w:r>
    </w:p>
    <w:p w14:paraId="5C2D6FCF" w14:textId="2EFCF9C6" w:rsidR="00807BBC" w:rsidRPr="00503658" w:rsidRDefault="00807BBC" w:rsidP="00807BBC">
      <w:pPr>
        <w:ind w:left="1800" w:firstLine="4680"/>
        <w:jc w:val="both"/>
      </w:pPr>
      <w:r>
        <w:t>П</w:t>
      </w:r>
      <w:r w:rsidRPr="00503658">
        <w:t>резидиума краевой организации</w:t>
      </w:r>
    </w:p>
    <w:p w14:paraId="56272CF1" w14:textId="77777777" w:rsidR="00807BBC" w:rsidRPr="00503658" w:rsidRDefault="00807BBC" w:rsidP="00807BBC">
      <w:pPr>
        <w:ind w:left="1800" w:firstLine="4680"/>
        <w:jc w:val="both"/>
      </w:pPr>
      <w:r w:rsidRPr="00503658">
        <w:t xml:space="preserve">Профсоюза от </w:t>
      </w:r>
      <w:r>
        <w:t>12</w:t>
      </w:r>
      <w:r w:rsidRPr="00503658">
        <w:t>.04.202</w:t>
      </w:r>
      <w:r>
        <w:t>2</w:t>
      </w:r>
      <w:r w:rsidRPr="00503658">
        <w:t xml:space="preserve"> г. № </w:t>
      </w:r>
      <w:r>
        <w:t>13-1</w:t>
      </w:r>
    </w:p>
    <w:p w14:paraId="37F4041A" w14:textId="77777777" w:rsidR="00807BBC" w:rsidRDefault="00807BBC" w:rsidP="00807BBC">
      <w:pPr>
        <w:jc w:val="center"/>
        <w:rPr>
          <w:color w:val="000000"/>
          <w:sz w:val="24"/>
          <w:szCs w:val="24"/>
        </w:rPr>
      </w:pPr>
    </w:p>
    <w:p w14:paraId="274E182A" w14:textId="77777777" w:rsidR="00807BBC" w:rsidRDefault="00807BBC" w:rsidP="00807BBC">
      <w:pPr>
        <w:jc w:val="center"/>
        <w:rPr>
          <w:color w:val="000000"/>
          <w:sz w:val="24"/>
          <w:szCs w:val="24"/>
        </w:rPr>
      </w:pPr>
    </w:p>
    <w:p w14:paraId="3E18746A" w14:textId="77777777"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705DA" w14:textId="4859F4FD"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проведения краевой профсоюзной</w:t>
      </w:r>
    </w:p>
    <w:p w14:paraId="0748507E" w14:textId="77777777"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акции «Мир!Труд!Май!»</w:t>
      </w:r>
    </w:p>
    <w:p w14:paraId="7C44B282" w14:textId="77777777" w:rsidR="00807BBC" w:rsidRPr="00EB714D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812307" w14:textId="77777777" w:rsidR="00807BBC" w:rsidRDefault="00807BBC" w:rsidP="00807BBC">
      <w:pPr>
        <w:pStyle w:val="ac"/>
        <w:ind w:firstLine="708"/>
        <w:jc w:val="both"/>
        <w:rPr>
          <w:b/>
          <w:sz w:val="28"/>
          <w:szCs w:val="28"/>
        </w:rPr>
      </w:pPr>
      <w:r w:rsidRPr="002B1AB4">
        <w:rPr>
          <w:sz w:val="28"/>
          <w:szCs w:val="28"/>
        </w:rPr>
        <w:t>1.</w:t>
      </w:r>
      <w:r>
        <w:rPr>
          <w:sz w:val="28"/>
          <w:szCs w:val="28"/>
        </w:rPr>
        <w:t xml:space="preserve"> Интернет – акция</w:t>
      </w:r>
      <w:r w:rsidRPr="004D364D">
        <w:rPr>
          <w:sz w:val="28"/>
          <w:szCs w:val="28"/>
        </w:rPr>
        <w:t xml:space="preserve"> проводится </w:t>
      </w:r>
      <w:r>
        <w:rPr>
          <w:b/>
          <w:sz w:val="28"/>
          <w:szCs w:val="28"/>
        </w:rPr>
        <w:t>с 1 апреля по 2 мая  2022</w:t>
      </w:r>
      <w:r w:rsidRPr="004D364D">
        <w:rPr>
          <w:b/>
          <w:sz w:val="28"/>
          <w:szCs w:val="28"/>
        </w:rPr>
        <w:t xml:space="preserve"> года.</w:t>
      </w:r>
    </w:p>
    <w:p w14:paraId="5F29C2D8" w14:textId="77777777" w:rsidR="00807BBC" w:rsidRPr="002B1AB4" w:rsidRDefault="00807BBC" w:rsidP="00807B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вовать в интернет - акции</w:t>
      </w:r>
      <w:r w:rsidRPr="002B1AB4">
        <w:rPr>
          <w:sz w:val="28"/>
          <w:szCs w:val="28"/>
        </w:rPr>
        <w:t xml:space="preserve"> могут члены профсоюзов, первичные профсоюзные организации,</w:t>
      </w:r>
      <w:r>
        <w:rPr>
          <w:sz w:val="28"/>
          <w:szCs w:val="28"/>
        </w:rPr>
        <w:t xml:space="preserve"> координационные советы организаций профсоюзов в муниципальных образованиях края, районные и городские организации профсоюзов, </w:t>
      </w:r>
      <w:r w:rsidRPr="002B1AB4">
        <w:rPr>
          <w:sz w:val="28"/>
          <w:szCs w:val="28"/>
        </w:rPr>
        <w:t>молодежные советы и комиссии по работе с молодежью.</w:t>
      </w:r>
    </w:p>
    <w:p w14:paraId="6024C9AF" w14:textId="77777777" w:rsidR="00807BBC" w:rsidRPr="004D364D" w:rsidRDefault="00807BBC" w:rsidP="00807B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ля участия в интернет - акции</w:t>
      </w:r>
      <w:r w:rsidRPr="004D364D">
        <w:rPr>
          <w:sz w:val="28"/>
          <w:szCs w:val="28"/>
        </w:rPr>
        <w:t xml:space="preserve"> необходимо разм</w:t>
      </w:r>
      <w:r>
        <w:rPr>
          <w:sz w:val="28"/>
          <w:szCs w:val="28"/>
        </w:rPr>
        <w:t xml:space="preserve">естить пост в социальных сетях </w:t>
      </w:r>
      <w:r w:rsidRPr="004D364D">
        <w:rPr>
          <w:sz w:val="28"/>
          <w:szCs w:val="28"/>
        </w:rPr>
        <w:t>«ВКон</w:t>
      </w:r>
      <w:r>
        <w:rPr>
          <w:sz w:val="28"/>
          <w:szCs w:val="28"/>
        </w:rPr>
        <w:t>такте», Telegram,</w:t>
      </w:r>
      <w:r w:rsidRPr="004D364D">
        <w:rPr>
          <w:sz w:val="28"/>
          <w:szCs w:val="28"/>
        </w:rPr>
        <w:t xml:space="preserve"> «Одноклассники» с профсоюзными первомайскими лозунгами в текстовом формате, в виде плаката или транспаранта в формате JPEG-рисунок или видеоролик (до 30 сек) под хештегами #ПрофсоюзыКубани#</w:t>
      </w:r>
      <w:r>
        <w:rPr>
          <w:sz w:val="28"/>
          <w:szCs w:val="28"/>
        </w:rPr>
        <w:t>МирТрудМай</w:t>
      </w:r>
      <w:r w:rsidRPr="004D364D">
        <w:rPr>
          <w:sz w:val="28"/>
          <w:szCs w:val="28"/>
        </w:rPr>
        <w:t xml:space="preserve"> #ПраздникВесныИтруд</w:t>
      </w:r>
      <w:r>
        <w:rPr>
          <w:sz w:val="28"/>
          <w:szCs w:val="28"/>
        </w:rPr>
        <w:t>а #Первомай #1Мая2022</w:t>
      </w:r>
      <w:r w:rsidRPr="004D364D">
        <w:rPr>
          <w:sz w:val="28"/>
          <w:szCs w:val="28"/>
        </w:rPr>
        <w:t xml:space="preserve">. Конкурсные работы могут создаваться индивидуально или в творческом коллективе. </w:t>
      </w:r>
    </w:p>
    <w:p w14:paraId="7E5A2A05" w14:textId="77777777"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Pr="004D364D">
        <w:rPr>
          <w:sz w:val="28"/>
          <w:szCs w:val="28"/>
        </w:rPr>
        <w:t>пост</w:t>
      </w:r>
      <w:r>
        <w:rPr>
          <w:sz w:val="28"/>
          <w:szCs w:val="28"/>
        </w:rPr>
        <w:t xml:space="preserve"> в соцсетях участвует в акции как самостоятельная</w:t>
      </w:r>
      <w:r w:rsidRPr="004D364D">
        <w:rPr>
          <w:sz w:val="28"/>
          <w:szCs w:val="28"/>
        </w:rPr>
        <w:t xml:space="preserve"> работа.</w:t>
      </w:r>
    </w:p>
    <w:p w14:paraId="640AEDC9" w14:textId="77777777" w:rsidR="00807BBC" w:rsidRPr="0067755E" w:rsidRDefault="00807BBC" w:rsidP="00807BBC">
      <w:pPr>
        <w:ind w:firstLine="708"/>
        <w:jc w:val="both"/>
        <w:rPr>
          <w:sz w:val="28"/>
          <w:szCs w:val="28"/>
        </w:rPr>
      </w:pPr>
      <w:r w:rsidRPr="0067755E">
        <w:rPr>
          <w:sz w:val="28"/>
          <w:szCs w:val="28"/>
        </w:rPr>
        <w:t>4.Ссылку на размещенный пост необходимо направить на электронную почту Краснодарского краевого профобъединения</w:t>
      </w:r>
      <w:r>
        <w:rPr>
          <w:sz w:val="28"/>
          <w:szCs w:val="28"/>
        </w:rPr>
        <w:t xml:space="preserve"> </w:t>
      </w:r>
      <w:hyperlink r:id="rId12" w:history="1">
        <w:r w:rsidRPr="00A30DE2">
          <w:rPr>
            <w:rStyle w:val="a6"/>
            <w:b/>
            <w:sz w:val="27"/>
            <w:szCs w:val="27"/>
            <w:lang w:val="en-US"/>
          </w:rPr>
          <w:t>ksps</w:t>
        </w:r>
        <w:r w:rsidRPr="00A30DE2">
          <w:rPr>
            <w:rStyle w:val="a6"/>
            <w:b/>
            <w:sz w:val="27"/>
            <w:szCs w:val="27"/>
          </w:rPr>
          <w:t>23@</w:t>
        </w:r>
        <w:r w:rsidRPr="00A30DE2">
          <w:rPr>
            <w:rStyle w:val="a6"/>
            <w:b/>
            <w:sz w:val="27"/>
            <w:szCs w:val="27"/>
            <w:lang w:val="en-US"/>
          </w:rPr>
          <w:t>mail</w:t>
        </w:r>
        <w:r w:rsidRPr="00A30DE2">
          <w:rPr>
            <w:rStyle w:val="a6"/>
            <w:b/>
            <w:sz w:val="27"/>
            <w:szCs w:val="27"/>
          </w:rPr>
          <w:t>.</w:t>
        </w:r>
        <w:r w:rsidRPr="00A30DE2">
          <w:rPr>
            <w:rStyle w:val="a6"/>
            <w:b/>
            <w:sz w:val="27"/>
            <w:szCs w:val="27"/>
            <w:lang w:val="en-US"/>
          </w:rPr>
          <w:t>ru</w:t>
        </w:r>
      </w:hyperlink>
      <w:r>
        <w:t xml:space="preserve"> </w:t>
      </w:r>
      <w:r w:rsidRPr="0067755E">
        <w:rPr>
          <w:b/>
          <w:sz w:val="28"/>
          <w:szCs w:val="28"/>
        </w:rPr>
        <w:t>до 3 мая 2022 года</w:t>
      </w:r>
      <w:r>
        <w:rPr>
          <w:b/>
          <w:sz w:val="28"/>
          <w:szCs w:val="28"/>
        </w:rPr>
        <w:t xml:space="preserve"> </w:t>
      </w:r>
      <w:r w:rsidRPr="0067755E">
        <w:rPr>
          <w:sz w:val="28"/>
          <w:szCs w:val="28"/>
        </w:rPr>
        <w:t>с сопроводительным письмом, в котором указать ФИО автора (коллектива авторов) поста;</w:t>
      </w:r>
      <w:r>
        <w:rPr>
          <w:sz w:val="28"/>
          <w:szCs w:val="28"/>
        </w:rPr>
        <w:t xml:space="preserve"> </w:t>
      </w:r>
      <w:r w:rsidRPr="0067755E">
        <w:rPr>
          <w:sz w:val="28"/>
          <w:szCs w:val="28"/>
        </w:rPr>
        <w:t>название отраслевого профсоюзов;</w:t>
      </w:r>
      <w:r>
        <w:rPr>
          <w:sz w:val="28"/>
          <w:szCs w:val="28"/>
        </w:rPr>
        <w:t xml:space="preserve"> </w:t>
      </w:r>
      <w:r w:rsidRPr="00A30DE2">
        <w:rPr>
          <w:sz w:val="27"/>
          <w:szCs w:val="27"/>
        </w:rPr>
        <w:t>место работы или учебы, должность; контактный телефон; электронную почту.</w:t>
      </w:r>
      <w:r>
        <w:rPr>
          <w:sz w:val="27"/>
          <w:szCs w:val="27"/>
        </w:rPr>
        <w:t xml:space="preserve"> </w:t>
      </w:r>
      <w:r w:rsidRPr="00A30DE2">
        <w:rPr>
          <w:sz w:val="27"/>
          <w:szCs w:val="27"/>
        </w:rPr>
        <w:t>Также нужно указать место, где была сделана фотография</w:t>
      </w:r>
      <w:r>
        <w:rPr>
          <w:sz w:val="27"/>
          <w:szCs w:val="27"/>
        </w:rPr>
        <w:t xml:space="preserve"> </w:t>
      </w:r>
      <w:r w:rsidRPr="0067755E">
        <w:rPr>
          <w:sz w:val="28"/>
          <w:szCs w:val="28"/>
        </w:rPr>
        <w:t>или снят видеоролик, видеообращение (район, город, село, станица).</w:t>
      </w:r>
    </w:p>
    <w:p w14:paraId="12512E7C" w14:textId="77777777" w:rsidR="00807BBC" w:rsidRPr="004D364D" w:rsidRDefault="00807BBC" w:rsidP="00807B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D364D">
        <w:rPr>
          <w:sz w:val="28"/>
          <w:szCs w:val="28"/>
        </w:rPr>
        <w:t xml:space="preserve">аботы без указанной информации приниматься не будут. </w:t>
      </w:r>
    </w:p>
    <w:p w14:paraId="4F710531" w14:textId="77777777"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 участию в акции</w:t>
      </w:r>
      <w:r w:rsidRPr="004D364D">
        <w:rPr>
          <w:sz w:val="28"/>
          <w:szCs w:val="28"/>
        </w:rPr>
        <w:t xml:space="preserve"> принимаются посты в социальных сетях с первомайскими профсоюзными лозунгами в текстовом формате, плакаты и видеоролики, созданные в агитационных, рекламных, информационных целях, пропагандирующие идеи профсоюзного движения, исторические факты о профсоюзном движении, истории праздновании Международного дня солидарности трудящихся. Работы, содержание которых не соответствует общепризнанным канонам этики и морали, идеям профсоюзного движения, к конкурсу не допускаются. </w:t>
      </w:r>
    </w:p>
    <w:p w14:paraId="3DE100D8" w14:textId="77777777"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Пост в социальных сет</w:t>
      </w:r>
      <w:r>
        <w:rPr>
          <w:sz w:val="28"/>
          <w:szCs w:val="28"/>
        </w:rPr>
        <w:t>ях не должен нарушать требований</w:t>
      </w:r>
      <w:r w:rsidRPr="004D364D">
        <w:rPr>
          <w:sz w:val="28"/>
          <w:szCs w:val="28"/>
        </w:rPr>
        <w:t xml:space="preserve"> законодательства, в том числе не должен содержать призывов к терроризму, дискриминации и т.д.</w:t>
      </w:r>
    </w:p>
    <w:p w14:paraId="7BEA225A" w14:textId="77777777" w:rsidR="00807BBC" w:rsidRDefault="00807BBC" w:rsidP="00807BBC">
      <w:pPr>
        <w:shd w:val="clear" w:color="auto" w:fill="FFFFFF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Плакат или транспарант может быть выполнен в любой технике (карандаш, фломастер, гуашь, акварель, масло, коллаж и др.), а также с использованием различных инструментов (фотографии, рисунки, видео, аудио, инфографика. Размер -  не меньше формата А4.</w:t>
      </w:r>
    </w:p>
    <w:p w14:paraId="6034C643" w14:textId="77777777" w:rsidR="00807BBC" w:rsidRPr="00A30DE2" w:rsidRDefault="00807BBC" w:rsidP="00807BBC">
      <w:pPr>
        <w:ind w:firstLine="708"/>
        <w:jc w:val="both"/>
        <w:rPr>
          <w:sz w:val="27"/>
          <w:szCs w:val="27"/>
        </w:rPr>
      </w:pPr>
      <w:r w:rsidRPr="00A30DE2">
        <w:rPr>
          <w:sz w:val="27"/>
          <w:szCs w:val="27"/>
        </w:rPr>
        <w:lastRenderedPageBreak/>
        <w:t>5. Постоянная комиссия Совета Краснодарского краевого профобъединения по организационной работе и кадровой политике определ</w:t>
      </w:r>
      <w:r>
        <w:rPr>
          <w:sz w:val="27"/>
          <w:szCs w:val="27"/>
        </w:rPr>
        <w:t>яет 5 лучших участников интернет - акции</w:t>
      </w:r>
      <w:r w:rsidRPr="00A30DE2">
        <w:rPr>
          <w:sz w:val="27"/>
          <w:szCs w:val="27"/>
        </w:rPr>
        <w:t xml:space="preserve"> по количеству отметок «Нравится» под размещенными постами. </w:t>
      </w:r>
    </w:p>
    <w:p w14:paraId="63A6E403" w14:textId="77777777" w:rsidR="00807BBC" w:rsidRPr="00A30DE2" w:rsidRDefault="00807BBC" w:rsidP="00807BBC">
      <w:pPr>
        <w:pStyle w:val="ac"/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 Лучшим участникам интернет – акции</w:t>
      </w:r>
      <w:r w:rsidRPr="00A30DE2">
        <w:rPr>
          <w:sz w:val="27"/>
          <w:szCs w:val="27"/>
        </w:rPr>
        <w:t xml:space="preserve"> вручаются Дипломы Краснодарского краевого профобъединения и денежные призы в размере 5 тысяч рублей каждому.</w:t>
      </w:r>
    </w:p>
    <w:p w14:paraId="1486219B" w14:textId="77777777" w:rsidR="00807BBC" w:rsidRPr="00054AED" w:rsidRDefault="00807BBC" w:rsidP="00807BBC">
      <w:pPr>
        <w:pStyle w:val="a5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A30DE2">
        <w:rPr>
          <w:sz w:val="27"/>
          <w:szCs w:val="27"/>
        </w:rPr>
        <w:tab/>
        <w:t>7. Итоги</w:t>
      </w:r>
      <w:r>
        <w:rPr>
          <w:sz w:val="27"/>
          <w:szCs w:val="27"/>
        </w:rPr>
        <w:t xml:space="preserve"> интернет – акции</w:t>
      </w:r>
      <w:r w:rsidRPr="00A30DE2">
        <w:rPr>
          <w:sz w:val="27"/>
          <w:szCs w:val="27"/>
        </w:rPr>
        <w:t>, лучшие посты будут размещены на сайте Краснодарского краевого профобъединения</w:t>
      </w:r>
      <w:r>
        <w:rPr>
          <w:sz w:val="27"/>
          <w:szCs w:val="27"/>
        </w:rPr>
        <w:t xml:space="preserve"> </w:t>
      </w:r>
      <w:hyperlink r:id="rId13" w:history="1">
        <w:r w:rsidRPr="00A30DE2">
          <w:rPr>
            <w:rStyle w:val="a6"/>
            <w:b/>
            <w:sz w:val="27"/>
            <w:szCs w:val="27"/>
            <w:lang w:val="en-US"/>
          </w:rPr>
          <w:t>www</w:t>
        </w:r>
        <w:r w:rsidRPr="00A30DE2">
          <w:rPr>
            <w:rStyle w:val="a6"/>
            <w:b/>
            <w:sz w:val="27"/>
            <w:szCs w:val="27"/>
          </w:rPr>
          <w:t>.kkoop.ru</w:t>
        </w:r>
      </w:hyperlink>
      <w:r w:rsidRPr="00A30DE2">
        <w:rPr>
          <w:sz w:val="27"/>
          <w:szCs w:val="27"/>
        </w:rPr>
        <w:t>, на страницах в социальных сетях Краснодарского краевого профобъединения а также опубликованы в газете пр</w:t>
      </w:r>
      <w:r>
        <w:rPr>
          <w:sz w:val="27"/>
          <w:szCs w:val="27"/>
        </w:rPr>
        <w:t>офсоюзов Кубани «Человек труда».</w:t>
      </w:r>
    </w:p>
    <w:p w14:paraId="78C3FAF7" w14:textId="77777777" w:rsidR="00807BBC" w:rsidRDefault="00807BBC" w:rsidP="00807BBC"/>
    <w:p w14:paraId="117FD6C3" w14:textId="77777777" w:rsidR="00807BBC" w:rsidRDefault="00807BBC" w:rsidP="00807BBC"/>
    <w:p w14:paraId="705EA239" w14:textId="77777777" w:rsidR="00807BBC" w:rsidRDefault="00807BBC" w:rsidP="00807BBC"/>
    <w:p w14:paraId="286C792F" w14:textId="77777777"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14:paraId="5B65B201" w14:textId="77777777"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14:paraId="05F5D1B1" w14:textId="77777777"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14:paraId="3E587BDE" w14:textId="10F98CED" w:rsidR="00807BBC" w:rsidRDefault="00807BBC" w:rsidP="00D43693">
      <w:pPr>
        <w:spacing w:line="360" w:lineRule="auto"/>
        <w:rPr>
          <w:color w:val="000000"/>
          <w:sz w:val="24"/>
          <w:szCs w:val="24"/>
        </w:rPr>
        <w:sectPr w:rsidR="00807BBC" w:rsidSect="002F50B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1416" w:bottom="1134" w:left="1701" w:header="709" w:footer="709" w:gutter="0"/>
          <w:pgNumType w:start="1"/>
          <w:cols w:space="720" w:equalWidth="0">
            <w:col w:w="9548"/>
          </w:cols>
          <w:titlePg/>
          <w:docGrid w:linePitch="272"/>
        </w:sectPr>
      </w:pPr>
    </w:p>
    <w:p w14:paraId="659A4B96" w14:textId="3779F9E4" w:rsidR="00405A3D" w:rsidRDefault="00405A3D" w:rsidP="00D43693">
      <w:pPr>
        <w:rPr>
          <w:color w:val="000000"/>
          <w:sz w:val="24"/>
          <w:szCs w:val="24"/>
        </w:rPr>
      </w:pPr>
    </w:p>
    <w:sectPr w:rsidR="00405A3D" w:rsidSect="002F50B5">
      <w:pgSz w:w="11906" w:h="16838"/>
      <w:pgMar w:top="1701" w:right="1416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D970" w14:textId="77777777" w:rsidR="008D5545" w:rsidRDefault="008D5545">
      <w:r>
        <w:separator/>
      </w:r>
    </w:p>
  </w:endnote>
  <w:endnote w:type="continuationSeparator" w:id="0">
    <w:p w14:paraId="23545C86" w14:textId="77777777" w:rsidR="008D5545" w:rsidRDefault="008D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845F" w14:textId="77777777" w:rsidR="00BB2C30" w:rsidRDefault="0077389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3D40350" w14:textId="77777777" w:rsidR="00BB2C30" w:rsidRDefault="00BB2C30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4165"/>
      <w:docPartObj>
        <w:docPartGallery w:val="Page Numbers (Bottom of Page)"/>
        <w:docPartUnique/>
      </w:docPartObj>
    </w:sdtPr>
    <w:sdtEndPr/>
    <w:sdtContent>
      <w:p w14:paraId="14B8E1CE" w14:textId="0385529B" w:rsidR="00EF31D7" w:rsidRDefault="00EF31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2C">
          <w:rPr>
            <w:noProof/>
          </w:rPr>
          <w:t>2</w:t>
        </w:r>
        <w:r>
          <w:fldChar w:fldCharType="end"/>
        </w:r>
      </w:p>
    </w:sdtContent>
  </w:sdt>
  <w:p w14:paraId="60403DD0" w14:textId="77777777" w:rsidR="00BB2C30" w:rsidRDefault="00BB2C30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03391"/>
      <w:docPartObj>
        <w:docPartGallery w:val="Page Numbers (Bottom of Page)"/>
        <w:docPartUnique/>
      </w:docPartObj>
    </w:sdtPr>
    <w:sdtEndPr/>
    <w:sdtContent>
      <w:p w14:paraId="7BE979FE" w14:textId="661BD623" w:rsidR="00D525E2" w:rsidRDefault="00D52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2C">
          <w:rPr>
            <w:noProof/>
          </w:rPr>
          <w:t>1</w:t>
        </w:r>
        <w:r>
          <w:fldChar w:fldCharType="end"/>
        </w:r>
      </w:p>
    </w:sdtContent>
  </w:sdt>
  <w:p w14:paraId="16F67A8D" w14:textId="77777777" w:rsidR="00EF31D7" w:rsidRDefault="00EF31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D473" w14:textId="77777777" w:rsidR="008D5545" w:rsidRDefault="008D5545">
      <w:r>
        <w:separator/>
      </w:r>
    </w:p>
  </w:footnote>
  <w:footnote w:type="continuationSeparator" w:id="0">
    <w:p w14:paraId="1F6E9974" w14:textId="77777777" w:rsidR="008D5545" w:rsidRDefault="008D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348C" w14:textId="75591FB7" w:rsidR="00F9798A" w:rsidRDefault="00F9798A" w:rsidP="00F9798A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1D4" w14:textId="44CB2EDC" w:rsidR="00F9798A" w:rsidRDefault="00F9798A" w:rsidP="00F9798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A1C8B"/>
    <w:multiLevelType w:val="hybridMultilevel"/>
    <w:tmpl w:val="78782332"/>
    <w:lvl w:ilvl="0" w:tplc="291A330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30"/>
    <w:rsid w:val="00032046"/>
    <w:rsid w:val="00045149"/>
    <w:rsid w:val="000556B7"/>
    <w:rsid w:val="00073104"/>
    <w:rsid w:val="00123368"/>
    <w:rsid w:val="00144F75"/>
    <w:rsid w:val="001A2C3E"/>
    <w:rsid w:val="001B26A9"/>
    <w:rsid w:val="00234127"/>
    <w:rsid w:val="0023451E"/>
    <w:rsid w:val="00283A06"/>
    <w:rsid w:val="002A28B4"/>
    <w:rsid w:val="002F50B5"/>
    <w:rsid w:val="003363F6"/>
    <w:rsid w:val="0034251B"/>
    <w:rsid w:val="003531FC"/>
    <w:rsid w:val="00386D02"/>
    <w:rsid w:val="003B665B"/>
    <w:rsid w:val="003D4C3E"/>
    <w:rsid w:val="004054E3"/>
    <w:rsid w:val="00405A3D"/>
    <w:rsid w:val="00460896"/>
    <w:rsid w:val="00490572"/>
    <w:rsid w:val="004B704B"/>
    <w:rsid w:val="004D1E93"/>
    <w:rsid w:val="00503658"/>
    <w:rsid w:val="00571503"/>
    <w:rsid w:val="00573A21"/>
    <w:rsid w:val="005A5150"/>
    <w:rsid w:val="005D22F8"/>
    <w:rsid w:val="005E79E3"/>
    <w:rsid w:val="00605A28"/>
    <w:rsid w:val="00606E16"/>
    <w:rsid w:val="00640DE8"/>
    <w:rsid w:val="00690720"/>
    <w:rsid w:val="006E5BE4"/>
    <w:rsid w:val="007059CC"/>
    <w:rsid w:val="007445AE"/>
    <w:rsid w:val="00773895"/>
    <w:rsid w:val="00776094"/>
    <w:rsid w:val="00776E8C"/>
    <w:rsid w:val="00782128"/>
    <w:rsid w:val="007C50B2"/>
    <w:rsid w:val="00807BBC"/>
    <w:rsid w:val="008B1A21"/>
    <w:rsid w:val="008C69A0"/>
    <w:rsid w:val="008D13F3"/>
    <w:rsid w:val="008D5545"/>
    <w:rsid w:val="008E28B8"/>
    <w:rsid w:val="00900D55"/>
    <w:rsid w:val="0093130E"/>
    <w:rsid w:val="00932F74"/>
    <w:rsid w:val="00944D73"/>
    <w:rsid w:val="0094529F"/>
    <w:rsid w:val="00957DC7"/>
    <w:rsid w:val="0098562C"/>
    <w:rsid w:val="00A32F96"/>
    <w:rsid w:val="00A37E75"/>
    <w:rsid w:val="00A9488B"/>
    <w:rsid w:val="00AF2B0A"/>
    <w:rsid w:val="00B06145"/>
    <w:rsid w:val="00B34C2C"/>
    <w:rsid w:val="00BA2650"/>
    <w:rsid w:val="00BB2C30"/>
    <w:rsid w:val="00BE07B9"/>
    <w:rsid w:val="00C47DC6"/>
    <w:rsid w:val="00C92031"/>
    <w:rsid w:val="00CC14EE"/>
    <w:rsid w:val="00CE426D"/>
    <w:rsid w:val="00CE74D6"/>
    <w:rsid w:val="00CF16EE"/>
    <w:rsid w:val="00CF27CC"/>
    <w:rsid w:val="00CF50D4"/>
    <w:rsid w:val="00D43693"/>
    <w:rsid w:val="00D525E2"/>
    <w:rsid w:val="00D56D25"/>
    <w:rsid w:val="00D91425"/>
    <w:rsid w:val="00E012F0"/>
    <w:rsid w:val="00E05889"/>
    <w:rsid w:val="00E5494D"/>
    <w:rsid w:val="00E961BB"/>
    <w:rsid w:val="00EB2097"/>
    <w:rsid w:val="00EB4571"/>
    <w:rsid w:val="00EC36CF"/>
    <w:rsid w:val="00EF31D7"/>
    <w:rsid w:val="00F21273"/>
    <w:rsid w:val="00F547C8"/>
    <w:rsid w:val="00F636F1"/>
    <w:rsid w:val="00F92B0C"/>
    <w:rsid w:val="00F9798A"/>
    <w:rsid w:val="00FD4008"/>
    <w:rsid w:val="00FE5DFF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ECB8"/>
  <w15:docId w15:val="{71346109-3835-4641-9336-358D7F8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56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98562C"/>
  </w:style>
  <w:style w:type="character" w:styleId="a6">
    <w:name w:val="Hyperlink"/>
    <w:basedOn w:val="a0"/>
    <w:uiPriority w:val="99"/>
    <w:unhideWhenUsed/>
    <w:rsid w:val="00932F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2F7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8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3A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A06"/>
  </w:style>
  <w:style w:type="paragraph" w:styleId="aa">
    <w:name w:val="footer"/>
    <w:basedOn w:val="a"/>
    <w:link w:val="ab"/>
    <w:uiPriority w:val="99"/>
    <w:unhideWhenUsed/>
    <w:rsid w:val="00283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A06"/>
  </w:style>
  <w:style w:type="paragraph" w:styleId="ac">
    <w:name w:val="No Spacing"/>
    <w:uiPriority w:val="1"/>
    <w:qFormat/>
    <w:rsid w:val="008C69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C6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979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koop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s23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66cnhkReyUNRTKW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may.fnp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3E7D-BD53-4456-BD14-4B48DB71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Олеся Викторовна</cp:lastModifiedBy>
  <cp:revision>30</cp:revision>
  <cp:lastPrinted>2022-04-14T08:19:00Z</cp:lastPrinted>
  <dcterms:created xsi:type="dcterms:W3CDTF">2021-04-01T08:07:00Z</dcterms:created>
  <dcterms:modified xsi:type="dcterms:W3CDTF">2022-04-15T12:36:00Z</dcterms:modified>
</cp:coreProperties>
</file>